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B1EF" w14:textId="2057DA95" w:rsidR="00A52B60" w:rsidRPr="00441CA9" w:rsidRDefault="003C1AB7" w:rsidP="00441CA9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63" behindDoc="0" locked="0" layoutInCell="1" allowOverlap="1" wp14:anchorId="0307046F" wp14:editId="5FD53B3F">
                <wp:simplePos x="0" y="0"/>
                <wp:positionH relativeFrom="column">
                  <wp:posOffset>-425873</wp:posOffset>
                </wp:positionH>
                <wp:positionV relativeFrom="paragraph">
                  <wp:posOffset>7367693</wp:posOffset>
                </wp:positionV>
                <wp:extent cx="6702636" cy="46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636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81C4" w14:textId="2509DCFE" w:rsidR="004A3E19" w:rsidRPr="00585C81" w:rsidRDefault="00515DEC" w:rsidP="00585C81">
                            <w:pPr>
                              <w:pStyle w:val="Subtitle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585C81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INFLUENCER, ENGAGEMENT, </w:t>
                            </w:r>
                            <w:r w:rsidR="00585C81" w:rsidRPr="00585C81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&amp; </w:t>
                            </w:r>
                            <w:r w:rsidRPr="00585C81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38"/>
                                <w:szCs w:val="36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046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55pt;margin-top:580.15pt;width:527.75pt;height:36.6pt;z-index:25164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" filled="f" stroked="f" strokeweight=".5pt">
                <v:textbox>
                  <w:txbxContent>
                    <w:p w14:paraId="23CE81C4" w14:textId="2509DCFE" w:rsidR="004A3E19" w:rsidRPr="00585C81" w:rsidRDefault="00515DEC" w:rsidP="00585C81">
                      <w:pPr>
                        <w:pStyle w:val="Subtitle"/>
                        <w:spacing w:after="0"/>
                        <w:jc w:val="center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38"/>
                          <w:szCs w:val="36"/>
                        </w:rPr>
                      </w:pPr>
                      <w:r w:rsidRPr="00585C81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38"/>
                          <w:szCs w:val="36"/>
                        </w:rPr>
                        <w:t xml:space="preserve">INFLUENCER, ENGAGEMENT, </w:t>
                      </w:r>
                      <w:r w:rsidR="00585C81" w:rsidRPr="00585C81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38"/>
                          <w:szCs w:val="36"/>
                        </w:rPr>
                        <w:t xml:space="preserve">&amp; </w:t>
                      </w:r>
                      <w:r w:rsidRPr="00585C81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38"/>
                          <w:szCs w:val="36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977A73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12" behindDoc="0" locked="0" layoutInCell="1" allowOverlap="1" wp14:anchorId="28E653E2" wp14:editId="669DA081">
                <wp:simplePos x="0" y="0"/>
                <wp:positionH relativeFrom="column">
                  <wp:posOffset>127635</wp:posOffset>
                </wp:positionH>
                <wp:positionV relativeFrom="paragraph">
                  <wp:posOffset>3571240</wp:posOffset>
                </wp:positionV>
                <wp:extent cx="2559050" cy="27686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2768600"/>
                          <a:chOff x="0" y="0"/>
                          <a:chExt cx="2559409" cy="2768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1919" y="0"/>
                            <a:ext cx="2487490" cy="27598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82550" cy="276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295715" w:rsidRDefault="00295715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206166" y="143838"/>
                            <a:ext cx="2315535" cy="2182210"/>
                            <a:chOff x="-60964" y="0"/>
                            <a:chExt cx="2315600" cy="2182754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-60964" y="1529811"/>
                              <a:ext cx="2315600" cy="652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207846" w14:textId="77777777" w:rsidR="00CC15E5" w:rsidRDefault="00C56581" w:rsidP="00CC15E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C56581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randy Mai</w:t>
                                </w:r>
                              </w:p>
                              <w:p w14:paraId="7E1D74D7" w14:textId="4D771E0A" w:rsidR="00231950" w:rsidRPr="00FE47E6" w:rsidRDefault="00686157" w:rsidP="00CC15E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686157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C15E5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ublic </w:t>
                                </w:r>
                                <w:r w:rsidRPr="00686157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formation Officer</w:t>
                                </w:r>
                                <w:r w:rsidR="00977A73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686157">
                                  <w:rPr>
                                    <w:rFonts w:ascii="Corbel" w:eastAsia="Corbel" w:hAnsi="Corbel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GH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37" y="817684"/>
                              <a:ext cx="2074984" cy="712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6E3C9" w14:textId="0C8A80FA" w:rsidR="00B52A54" w:rsidRPr="007979D0" w:rsidRDefault="00720E91" w:rsidP="007979D0">
                                <w:pPr>
                                  <w:jc w:val="center"/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20E91">
                                  <w:rPr>
                                    <w:rFonts w:asciiTheme="majorHAnsi" w:eastAsia="Corbel" w:hAnsiTheme="majorHAnsi" w:cs="Times New Roman"/>
                                    <w:b/>
                                    <w:bCs/>
                                    <w:color w:val="FFFFFF" w:themeColor="background1"/>
                                  </w:rPr>
                                  <w:t>We are a source of information that is timely, accurate, and trustworth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668215" y="0"/>
                              <a:ext cx="9048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17335" w14:textId="4B0728DB" w:rsidR="005A1C20" w:rsidRPr="00503EEA" w:rsidRDefault="005A1C20">
                                <w:pPr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</w:pPr>
                                <w:r w:rsidRPr="00503EEA">
                                  <w:rPr>
                                    <w:rFonts w:ascii="Raleway ExtraBold" w:hAnsi="Raleway ExtraBold"/>
                                    <w:color w:val="FFFFFF" w:themeColor="background1"/>
                                    <w:sz w:val="190"/>
                                    <w:szCs w:val="190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653E2" id="Group 14" o:spid="_x0000_s1027" style="position:absolute;margin-left:10.05pt;margin-top:281.2pt;width:201.5pt;height:218pt;z-index:251643912" coordsize="25594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">
                <v:rect id="Rectangle 8" o:spid="_x0000_s1028" style="position:absolute;left:719;width:24875;height:2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" fillcolor="black [3213]" stroked="f" strokeweight="1pt">
                  <v:fill opacity="26214f"/>
                </v:rect>
                <v:rect id="Rectangle 20" o:spid="_x0000_s1029" style="position:absolute;width:825;height:276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295715" w:rsidRDefault="00295715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group id="Group 193" o:spid="_x0000_s1030" style="position:absolute;left:2061;top:1438;width:23156;height:21822" coordorigin="-609" coordsize="23156,2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8" o:spid="_x0000_s1031" type="#_x0000_t202" style="position:absolute;left:-609;top:15298;width:2315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z2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rPwiA+jDCwAA//8DAFBLAQItABQABgAIAAAAIQDb4fbL7gAAAIUBAAATAAAAAAAAAAAAAAAA&#10;AAAAAABbQ29udGVudF9UeXBlc10ueG1sUEsBAi0AFAAGAAgAAAAhAFr0LFu/AAAAFQEAAAsAAAAA&#10;AAAAAAAAAAAAHwEAAF9yZWxzLy5yZWxzUEsBAi0AFAAGAAgAAAAhACKrrPbBAAAA2wAAAA8AAAAA&#10;AAAAAAAAAAAABwIAAGRycy9kb3ducmV2LnhtbFBLBQYAAAAAAwADALcAAAD1AgAAAAA=&#10;" filled="f" stroked="f" strokeweight=".5pt">
                    <v:textbox style="mso-fit-shape-to-text:t">
                      <w:txbxContent>
                        <w:p w14:paraId="33207846" w14:textId="77777777" w:rsidR="00CC15E5" w:rsidRDefault="00C56581" w:rsidP="00CC15E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5658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Brandy Mai</w:t>
                          </w:r>
                        </w:p>
                        <w:p w14:paraId="7E1D74D7" w14:textId="4D771E0A" w:rsidR="00231950" w:rsidRPr="00FE47E6" w:rsidRDefault="00686157" w:rsidP="00CC15E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86157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C15E5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Public </w:t>
                          </w:r>
                          <w:r w:rsidRPr="00686157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Information Officer</w:t>
                          </w:r>
                          <w:r w:rsidR="00977A73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Pr="00686157">
                            <w:rPr>
                              <w:rFonts w:ascii="Corbel" w:eastAsia="Corbel" w:hAnsi="Corbel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GHC3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top:8176;width:20749;height: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4C6E3C9" w14:textId="0C8A80FA" w:rsidR="00B52A54" w:rsidRPr="007979D0" w:rsidRDefault="00720E91" w:rsidP="007979D0">
                          <w:pPr>
                            <w:jc w:val="center"/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20E91">
                            <w:rPr>
                              <w:rFonts w:asciiTheme="majorHAnsi" w:eastAsia="Corbel" w:hAnsiTheme="majorHAnsi" w:cs="Times New Roman"/>
                              <w:b/>
                              <w:bCs/>
                              <w:color w:val="FFFFFF" w:themeColor="background1"/>
                            </w:rPr>
                            <w:t>We are a source of information that is timely, accurate, and trustworthy.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6682;width:90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6417335" w14:textId="4B0728DB" w:rsidR="005A1C20" w:rsidRPr="00503EEA" w:rsidRDefault="005A1C20">
                          <w:pPr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</w:pPr>
                          <w:r w:rsidRPr="00503EEA">
                            <w:rPr>
                              <w:rFonts w:ascii="Raleway ExtraBold" w:hAnsi="Raleway ExtraBold"/>
                              <w:color w:val="FFFFFF" w:themeColor="background1"/>
                              <w:sz w:val="190"/>
                              <w:szCs w:val="190"/>
                            </w:rPr>
                            <w:t>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5DEC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2887" behindDoc="0" locked="0" layoutInCell="1" allowOverlap="1" wp14:anchorId="73D81A0A" wp14:editId="52A97B8C">
            <wp:simplePos x="0" y="0"/>
            <wp:positionH relativeFrom="column">
              <wp:posOffset>6395085</wp:posOffset>
            </wp:positionH>
            <wp:positionV relativeFrom="paragraph">
              <wp:posOffset>7246620</wp:posOffset>
            </wp:positionV>
            <wp:extent cx="597535" cy="59817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647"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4" behindDoc="0" locked="0" layoutInCell="1" allowOverlap="1" wp14:anchorId="7B2E0DE9" wp14:editId="149BD640">
                <wp:simplePos x="0" y="0"/>
                <wp:positionH relativeFrom="column">
                  <wp:posOffset>-710565</wp:posOffset>
                </wp:positionH>
                <wp:positionV relativeFrom="paragraph">
                  <wp:posOffset>-262890</wp:posOffset>
                </wp:positionV>
                <wp:extent cx="8391525" cy="7283669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728366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0BAE" id="Rectangle 17" o:spid="_x0000_s1026" style="position:absolute;margin-left:-55.95pt;margin-top:-20.7pt;width:660.75pt;height:573.5pt;z-index:251640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" fillcolor="black [3213]" stroked="f" strokeweight="1pt">
                <v:fill opacity="21074f"/>
              </v:rect>
            </w:pict>
          </mc:Fallback>
        </mc:AlternateContent>
      </w:r>
      <w:r w:rsidR="004F1647" w:rsidRPr="0029571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0833" behindDoc="0" locked="0" layoutInCell="1" allowOverlap="1" wp14:anchorId="068DCEA2" wp14:editId="39771055">
            <wp:simplePos x="0" y="0"/>
            <wp:positionH relativeFrom="column">
              <wp:posOffset>-613695</wp:posOffset>
            </wp:positionH>
            <wp:positionV relativeFrom="page">
              <wp:posOffset>1657350</wp:posOffset>
            </wp:positionV>
            <wp:extent cx="9850755" cy="7388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38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0838" behindDoc="0" locked="0" layoutInCell="1" allowOverlap="1" wp14:anchorId="0A47823B" wp14:editId="27BA5C1E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0DBE14A7" w:rsidR="00A224E4" w:rsidRPr="00A2485B" w:rsidRDefault="00A224E4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125A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823B" id="Text Box 23" o:spid="_x0000_s1034" type="#_x0000_t202" style="position:absolute;margin-left:489.15pt;margin-top:764.3pt;width:185.75pt;height:26.25pt;z-index:251640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" filled="f" stroked="f" strokeweight=".5pt">
                <v:textbox>
                  <w:txbxContent>
                    <w:p w14:paraId="4E048A96" w14:textId="0DBE14A7" w:rsidR="00A224E4" w:rsidRPr="00A2485B" w:rsidRDefault="00A224E4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B125A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52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0837" behindDoc="0" locked="0" layoutInCell="1" allowOverlap="1" wp14:anchorId="4083EC72" wp14:editId="336CB4C7">
                <wp:simplePos x="0" y="0"/>
                <wp:positionH relativeFrom="column">
                  <wp:posOffset>-605790</wp:posOffset>
                </wp:positionH>
                <wp:positionV relativeFrom="paragraph">
                  <wp:posOffset>7012305</wp:posOffset>
                </wp:positionV>
                <wp:extent cx="7915275" cy="1390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90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FF41D" id="Rectangle 16" o:spid="_x0000_s1026" style="position:absolute;margin-left:-47.7pt;margin-top:552.15pt;width:623.25pt;height:109.5pt;z-index:2516408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lVmAIAAIg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" fillcolor="#c00000" stroked="f" strokeweight="1pt"/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755073EB" w14:textId="4A85EBAC" w:rsidR="00E8220E" w:rsidRDefault="00515DEC" w:rsidP="006D2E4F">
      <w:pPr>
        <w:spacing w:after="0"/>
        <w:ind w:left="720"/>
        <w:jc w:val="center"/>
        <w:rPr>
          <w:rStyle w:val="Heading2Char"/>
          <w:position w:val="6"/>
          <w:szCs w:val="32"/>
        </w:rPr>
      </w:pPr>
      <w:r w:rsidRPr="00DB2AE9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44" behindDoc="0" locked="0" layoutInCell="1" allowOverlap="1" wp14:anchorId="68929C76" wp14:editId="300AC268">
                <wp:simplePos x="0" y="0"/>
                <wp:positionH relativeFrom="column">
                  <wp:posOffset>-541020</wp:posOffset>
                </wp:positionH>
                <wp:positionV relativeFrom="paragraph">
                  <wp:posOffset>-297180</wp:posOffset>
                </wp:positionV>
                <wp:extent cx="7753350" cy="183642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83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592B" id="Rectangle 256" o:spid="_x0000_s1026" style="position:absolute;margin-left:-42.6pt;margin-top:-23.4pt;width:610.5pt;height:144.6pt;z-index:2516746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" fillcolor="#c00000" stroked="f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716" behindDoc="0" locked="0" layoutInCell="1" allowOverlap="1" wp14:anchorId="0B536D2B" wp14:editId="313925D0">
                <wp:simplePos x="0" y="0"/>
                <wp:positionH relativeFrom="column">
                  <wp:posOffset>-281940</wp:posOffset>
                </wp:positionH>
                <wp:positionV relativeFrom="paragraph">
                  <wp:posOffset>-213360</wp:posOffset>
                </wp:positionV>
                <wp:extent cx="7246620" cy="1788160"/>
                <wp:effectExtent l="0" t="0" r="1143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1788160"/>
                          <a:chOff x="-350520" y="0"/>
                          <a:chExt cx="7246620" cy="1788160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-350520" y="777240"/>
                            <a:ext cx="7246620" cy="1010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6AF7C" w14:textId="432FCACD" w:rsidR="00DB2AE9" w:rsidRPr="002456BB" w:rsidRDefault="00861730" w:rsidP="00DB2AE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WE’RE </w:t>
                              </w:r>
                              <w:r w:rsidR="00515DEC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CONNECTING INFORMATION </w:t>
                              </w: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THROUGH </w:t>
                              </w:r>
                              <w:r w:rsidR="00515DEC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MEDIA, </w:t>
                              </w: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>SOCIAL</w:t>
                              </w:r>
                              <w:r w:rsidR="00515DEC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, </w:t>
                              </w: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>DIGITAL</w:t>
                              </w:r>
                              <w:r w:rsidR="00515DEC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>,</w:t>
                              </w: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 xml:space="preserve"> AND </w:t>
                              </w:r>
                              <w:r w:rsidR="00515DEC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>INFLUENCER NETWORKS</w:t>
                              </w:r>
                              <w:r w:rsidRPr="00861730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Graphic 258" descr="Speech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536D2B" id="Group 6" o:spid="_x0000_s1035" style="position:absolute;left:0;text-align:left;margin-left:-22.2pt;margin-top:-16.8pt;width:570.6pt;height:140.8pt;z-index:251677716;mso-width-relative:margin" coordorigin="-3505" coordsize="72466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">
                <v:shape id="Text Box 198" o:spid="_x0000_s1036" type="#_x0000_t202" style="position:absolute;left:-3505;top:7772;width:72466;height:10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<v:textbox inset="0,0,0,0">
                    <w:txbxContent>
                      <w:p w14:paraId="7A26AF7C" w14:textId="432FCACD" w:rsidR="00DB2AE9" w:rsidRPr="002456BB" w:rsidRDefault="00861730" w:rsidP="00DB2AE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WE’RE </w:t>
                        </w:r>
                        <w:r w:rsidR="00515DEC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CONNECTING INFORMATION </w:t>
                        </w: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THROUGH </w:t>
                        </w:r>
                        <w:r w:rsidR="00515DEC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MEDIA, </w:t>
                        </w: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>SOCIAL</w:t>
                        </w:r>
                        <w:r w:rsidR="00515DEC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, </w:t>
                        </w: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>DIGITAL</w:t>
                        </w:r>
                        <w:r w:rsidR="00515DEC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>,</w:t>
                        </w: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 xml:space="preserve"> AND </w:t>
                        </w:r>
                        <w:r w:rsidR="00515DEC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>INFLUENCER NETWORKS</w:t>
                        </w:r>
                        <w:r w:rsidRPr="00861730">
                          <w:rPr>
                            <w:rFonts w:asciiTheme="majorHAnsi" w:hAnsiTheme="majorHAns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Graphic 258" o:spid="_x0000_s1037" type="#_x0000_t75" alt="Speech" style="position:absolute;left:29260;width:6827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">
                  <v:imagedata r:id="rId15" o:title="Speech"/>
                </v:shape>
              </v:group>
            </w:pict>
          </mc:Fallback>
        </mc:AlternateContent>
      </w:r>
    </w:p>
    <w:p w14:paraId="01C33F7A" w14:textId="30787D8D" w:rsidR="006E61E2" w:rsidRDefault="006E61E2" w:rsidP="006D2E4F">
      <w:pPr>
        <w:spacing w:after="0"/>
        <w:ind w:left="720"/>
        <w:jc w:val="center"/>
        <w:rPr>
          <w:rStyle w:val="Heading2Char"/>
          <w:position w:val="6"/>
          <w:szCs w:val="32"/>
        </w:rPr>
        <w:sectPr w:rsidR="006E61E2" w:rsidSect="00CB3E22">
          <w:headerReference w:type="default" r:id="rId16"/>
          <w:headerReference w:type="first" r:id="rId17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6A6AB259" w14:textId="29E4AE8F" w:rsidR="00833891" w:rsidRPr="002B3EF3" w:rsidRDefault="00833891" w:rsidP="00A6774B">
      <w:pPr>
        <w:spacing w:after="0"/>
        <w:jc w:val="center"/>
        <w:rPr>
          <w:rStyle w:val="Heading2Char"/>
          <w:position w:val="6"/>
          <w:szCs w:val="32"/>
        </w:rPr>
      </w:pPr>
    </w:p>
    <w:p w14:paraId="36B5B4AC" w14:textId="116CCD5F" w:rsidR="004F5F28" w:rsidRDefault="004F5F28" w:rsidP="00A6774B">
      <w:pPr>
        <w:spacing w:after="0"/>
        <w:jc w:val="center"/>
        <w:rPr>
          <w:rFonts w:ascii="Corbel" w:eastAsia="Corbel" w:hAnsi="Corbel" w:cs="Times New Roman"/>
        </w:rPr>
      </w:pPr>
    </w:p>
    <w:p w14:paraId="4EFDA4EF" w14:textId="664096C9" w:rsidR="00AD0E0B" w:rsidRDefault="00AD0E0B" w:rsidP="00AD0E0B">
      <w:pPr>
        <w:jc w:val="center"/>
      </w:pPr>
    </w:p>
    <w:p w14:paraId="3E71BF8A" w14:textId="7CF8717D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7EE0A90A" w:rsidR="00AD0E0B" w:rsidRDefault="00174FB3" w:rsidP="00AD0E0B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39807" behindDoc="0" locked="0" layoutInCell="1" allowOverlap="1" wp14:anchorId="67729B0A" wp14:editId="1649001B">
            <wp:simplePos x="0" y="0"/>
            <wp:positionH relativeFrom="column">
              <wp:posOffset>-1097281</wp:posOffset>
            </wp:positionH>
            <wp:positionV relativeFrom="page">
              <wp:posOffset>3069228</wp:posOffset>
            </wp:positionV>
            <wp:extent cx="8464731" cy="6348548"/>
            <wp:effectExtent l="0" t="0" r="0" b="0"/>
            <wp:wrapNone/>
            <wp:docPr id="27" name="Picture 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wirl-bkgd@2x-10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653" cy="635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21247" w14:textId="104B64B5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28091112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90FF80" w14:textId="048A9FBD" w:rsidR="00DB728F" w:rsidRDefault="00DB728F" w:rsidP="00B933AB">
      <w:pPr>
        <w:pStyle w:val="NoSpacing"/>
        <w:rPr>
          <w:sz w:val="20"/>
          <w:szCs w:val="20"/>
        </w:rPr>
      </w:pPr>
    </w:p>
    <w:p w14:paraId="6CB47898" w14:textId="43BC808D" w:rsidR="00760836" w:rsidRDefault="00760836" w:rsidP="00B933AB">
      <w:pPr>
        <w:pStyle w:val="NoSpacing"/>
        <w:rPr>
          <w:sz w:val="20"/>
          <w:szCs w:val="20"/>
        </w:rPr>
      </w:pPr>
    </w:p>
    <w:p w14:paraId="22DBBA10" w14:textId="028E4C13" w:rsidR="00A4779D" w:rsidRPr="00241637" w:rsidRDefault="00515DEC" w:rsidP="009E3A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812" behindDoc="0" locked="0" layoutInCell="1" allowOverlap="1" wp14:anchorId="65389433" wp14:editId="37960906">
                <wp:simplePos x="0" y="0"/>
                <wp:positionH relativeFrom="column">
                  <wp:posOffset>3291840</wp:posOffset>
                </wp:positionH>
                <wp:positionV relativeFrom="paragraph">
                  <wp:posOffset>406400</wp:posOffset>
                </wp:positionV>
                <wp:extent cx="3370760" cy="1099462"/>
                <wp:effectExtent l="0" t="0" r="127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760" cy="1099462"/>
                          <a:chOff x="0" y="0"/>
                          <a:chExt cx="3371451" cy="1100289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685486" y="168679"/>
                            <a:ext cx="2685965" cy="931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060F0" w14:textId="77777777" w:rsidR="00515DEC" w:rsidRPr="00F16C86" w:rsidRDefault="00515DEC" w:rsidP="00515DEC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 SOLUTION:</w:t>
                              </w:r>
                            </w:p>
                            <w:p w14:paraId="71F3A988" w14:textId="1D0AE160" w:rsidR="00515DEC" w:rsidRPr="00C41BF3" w:rsidRDefault="00515DEC" w:rsidP="00515DEC">
                              <w:pPr>
                                <w:spacing w:line="276" w:lineRule="auto"/>
                                <w:contextualSpacing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eastAsia="Corbel" w:hAnsiTheme="majorHAnsi" w:cs="Times New Roman"/>
                                </w:rPr>
                                <w:t>Leveraging the support of business leaders, celebrities, sports figures, and musicians to amplify messag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Graphic 2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89433" id="Group 22" o:spid="_x0000_s1038" style="position:absolute;margin-left:259.2pt;margin-top:32pt;width:265.4pt;height:86.55pt;z-index:251681812" coordsize="33714,1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">
                <v:shape id="Text Box 28" o:spid="_x0000_s1039" type="#_x0000_t202" style="position:absolute;left:6854;top:1686;width:26860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BB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5GVXwQAev0PAAD//wMAUEsBAi0AFAAGAAgAAAAhANvh9svuAAAAhQEAABMAAAAAAAAAAAAA&#10;AAAAAAAAAFtDb250ZW50X1R5cGVzXS54bWxQSwECLQAUAAYACAAAACEAWvQsW78AAAAVAQAACwAA&#10;AAAAAAAAAAAAAAAfAQAAX3JlbHMvLnJlbHNQSwECLQAUAAYACAAAACEAnANAQ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3E060F0" w14:textId="77777777" w:rsidR="00515DEC" w:rsidRPr="00F16C86" w:rsidRDefault="00515DEC" w:rsidP="00515DEC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OUR SOLUTION:</w:t>
                        </w:r>
                      </w:p>
                      <w:p w14:paraId="71F3A988" w14:textId="1D0AE160" w:rsidR="00515DEC" w:rsidRPr="00C41BF3" w:rsidRDefault="00515DEC" w:rsidP="00515DEC">
                        <w:pPr>
                          <w:spacing w:line="276" w:lineRule="auto"/>
                          <w:contextualSpacing/>
                          <w:rPr>
                            <w:rFonts w:asciiTheme="majorHAnsi" w:eastAsia="Corbel" w:hAnsiTheme="majorHAnsi" w:cs="Times New Roman"/>
                          </w:rPr>
                        </w:pPr>
                        <w:r>
                          <w:rPr>
                            <w:rFonts w:asciiTheme="majorHAnsi" w:eastAsia="Corbel" w:hAnsiTheme="majorHAnsi" w:cs="Times New Roman"/>
                          </w:rPr>
                          <w:t>Leveraging the support of business leaders, celebrities, sports figures, and musicians to amplify messaging.</w:t>
                        </w:r>
                      </w:p>
                    </w:txbxContent>
                  </v:textbox>
                </v:shape>
                <v:shape id="Graphic 29" o:spid="_x0000_s1040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">
                  <v:imagedata r:id="rId26" o:title="Badge Tick"/>
                </v:shape>
              </v:group>
            </w:pict>
          </mc:Fallback>
        </mc:AlternateContent>
      </w:r>
      <w:r>
        <w:rPr>
          <w:rFonts w:asciiTheme="majorHAnsi" w:eastAsia="Corbel" w:hAnsiTheme="majorHAnsi" w:cs="Times New Roman"/>
          <w:b/>
          <w:bCs/>
          <w:caps/>
          <w:noProof/>
          <w:spacing w:val="10"/>
          <w:position w:val="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64" behindDoc="0" locked="0" layoutInCell="1" allowOverlap="1" wp14:anchorId="082EB243" wp14:editId="06361461">
                <wp:simplePos x="0" y="0"/>
                <wp:positionH relativeFrom="column">
                  <wp:posOffset>15240</wp:posOffset>
                </wp:positionH>
                <wp:positionV relativeFrom="paragraph">
                  <wp:posOffset>360680</wp:posOffset>
                </wp:positionV>
                <wp:extent cx="3000404" cy="1089769"/>
                <wp:effectExtent l="0" t="0" r="952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404" cy="1089769"/>
                          <a:chOff x="0" y="0"/>
                          <a:chExt cx="3000481" cy="1089970"/>
                        </a:xfrm>
                      </wpg:grpSpPr>
                      <pic:pic xmlns:pic="http://schemas.openxmlformats.org/drawingml/2006/picture">
                        <pic:nvPicPr>
                          <pic:cNvPr id="3" name="Graphic 12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596309" y="158889"/>
                            <a:ext cx="2404172" cy="931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E81DC" w14:textId="77777777" w:rsidR="00515DEC" w:rsidRPr="00A52B60" w:rsidRDefault="00515DEC" w:rsidP="00515DEC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6128BC52" w14:textId="7E091507" w:rsidR="00515DEC" w:rsidRPr="0025555B" w:rsidRDefault="00515DEC" w:rsidP="00515DEC">
                              <w:pPr>
                                <w:spacing w:line="276" w:lineRule="auto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eastAsia="Corbel" w:hAnsiTheme="majorHAnsi" w:cs="Times New Roman"/>
                                </w:rPr>
                                <w:t>Delivering verified information to help stop the spread of COVID-19 and save liv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EB243" id="Group 7" o:spid="_x0000_s1041" style="position:absolute;margin-left:1.2pt;margin-top:28.4pt;width:236.25pt;height:85.8pt;z-index:251679764;mso-width-relative:margin" coordsize="30004,1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">
                <v:shape id="Graphic 12" o:spid="_x0000_s1042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">
                  <v:imagedata r:id="rId29" o:title="Shield Cross"/>
                </v:shape>
                <v:shape id="Text Box 13" o:spid="_x0000_s1043" type="#_x0000_t202" style="position:absolute;left:5963;top:1588;width:24041;height:9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46DE81DC" w14:textId="77777777" w:rsidR="00515DEC" w:rsidRPr="00A52B60" w:rsidRDefault="00515DEC" w:rsidP="00515DEC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6128BC52" w14:textId="7E091507" w:rsidR="00515DEC" w:rsidRPr="0025555B" w:rsidRDefault="00515DEC" w:rsidP="00515DEC">
                        <w:pPr>
                          <w:spacing w:line="276" w:lineRule="auto"/>
                          <w:rPr>
                            <w:rFonts w:asciiTheme="majorHAnsi" w:eastAsia="Corbel" w:hAnsiTheme="majorHAnsi" w:cs="Times New Roman"/>
                          </w:rPr>
                        </w:pPr>
                        <w:r>
                          <w:rPr>
                            <w:rFonts w:asciiTheme="majorHAnsi" w:eastAsia="Corbel" w:hAnsiTheme="majorHAnsi" w:cs="Times New Roman"/>
                          </w:rPr>
                          <w:t>Delivering verified information to help stop the spread of COVID-19 and save li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="Corbel" w:hAnsiTheme="majorHAnsi" w:cs="Times New Roman"/>
          <w:b/>
          <w:bCs/>
          <w:caps/>
          <w:noProof/>
          <w:spacing w:val="10"/>
          <w:position w:val="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41" behindDoc="0" locked="0" layoutInCell="1" allowOverlap="1" wp14:anchorId="5D0B2712" wp14:editId="5B4686E1">
                <wp:simplePos x="0" y="0"/>
                <wp:positionH relativeFrom="column">
                  <wp:posOffset>-5715</wp:posOffset>
                </wp:positionH>
                <wp:positionV relativeFrom="paragraph">
                  <wp:posOffset>1778000</wp:posOffset>
                </wp:positionV>
                <wp:extent cx="3000375" cy="1089660"/>
                <wp:effectExtent l="0" t="0" r="9525" b="1524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089660"/>
                          <a:chOff x="0" y="0"/>
                          <a:chExt cx="3000452" cy="1089860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596325" y="158950"/>
                            <a:ext cx="2404127" cy="930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8EAB" w14:textId="6237EE0B" w:rsidR="00DB427A" w:rsidRPr="00A52B60" w:rsidRDefault="00DB427A" w:rsidP="00BD36E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 w:rsidR="005F309D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7B881966" w14:textId="37804BB6" w:rsidR="00DB427A" w:rsidRPr="0025555B" w:rsidRDefault="009A342D" w:rsidP="003D6819">
                              <w:pPr>
                                <w:spacing w:line="276" w:lineRule="auto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9A342D">
                                <w:rPr>
                                  <w:rFonts w:asciiTheme="majorHAnsi" w:eastAsia="Corbel" w:hAnsiTheme="majorHAnsi" w:cs="Times New Roman"/>
                                </w:rPr>
                                <w:t>Mental health is an increasing concern for frontline and essential workers</w:t>
                              </w:r>
                              <w:r w:rsidR="00D65669">
                                <w:rPr>
                                  <w:rFonts w:asciiTheme="majorHAnsi" w:eastAsia="Corbel" w:hAnsiTheme="majorHAnsi" w:cs="Times New Roman"/>
                                </w:rPr>
                                <w:t>,</w:t>
                              </w:r>
                              <w:r w:rsidRPr="009A342D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 but also the general</w:t>
                              </w:r>
                              <w:r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 </w:t>
                              </w:r>
                              <w:r w:rsidRPr="009A342D">
                                <w:rPr>
                                  <w:rFonts w:asciiTheme="majorHAnsi" w:eastAsia="Corbel" w:hAnsiTheme="majorHAnsi" w:cs="Times New Roman"/>
                                </w:rPr>
                                <w:t>publi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B2712" id="Group 248" o:spid="_x0000_s1044" style="position:absolute;margin-left:-.45pt;margin-top:140pt;width:236.25pt;height:85.8pt;z-index:251644941;mso-width-relative:margin" coordsize="30004,10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">
                <v:shape id="Graphic 215" o:spid="_x0000_s1045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30" o:title="Shield Cross"/>
                </v:shape>
                <v:shape id="Text Box 218" o:spid="_x0000_s1046" type="#_x0000_t202" style="position:absolute;left:5963;top:1589;width:24041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1E28EAB" w14:textId="6237EE0B" w:rsidR="00DB427A" w:rsidRPr="00A52B60" w:rsidRDefault="00DB427A" w:rsidP="00BD36E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 w:rsidR="005F309D"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7B881966" w14:textId="37804BB6" w:rsidR="00DB427A" w:rsidRPr="0025555B" w:rsidRDefault="009A342D" w:rsidP="003D6819">
                        <w:pPr>
                          <w:spacing w:line="276" w:lineRule="auto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9A342D">
                          <w:rPr>
                            <w:rFonts w:asciiTheme="majorHAnsi" w:eastAsia="Corbel" w:hAnsiTheme="majorHAnsi" w:cs="Times New Roman"/>
                          </w:rPr>
                          <w:t>Mental health is an increasing concern for frontline and essential workers</w:t>
                        </w:r>
                        <w:r w:rsidR="00D65669">
                          <w:rPr>
                            <w:rFonts w:asciiTheme="majorHAnsi" w:eastAsia="Corbel" w:hAnsiTheme="majorHAnsi" w:cs="Times New Roman"/>
                          </w:rPr>
                          <w:t>,</w:t>
                        </w:r>
                        <w:r w:rsidRPr="009A342D">
                          <w:rPr>
                            <w:rFonts w:asciiTheme="majorHAnsi" w:eastAsia="Corbel" w:hAnsiTheme="majorHAnsi" w:cs="Times New Roman"/>
                          </w:rPr>
                          <w:t xml:space="preserve"> but also the general</w:t>
                        </w:r>
                        <w:r>
                          <w:rPr>
                            <w:rFonts w:asciiTheme="majorHAnsi" w:eastAsia="Corbel" w:hAnsiTheme="majorHAnsi" w:cs="Times New Roman"/>
                          </w:rPr>
                          <w:t xml:space="preserve"> </w:t>
                        </w:r>
                        <w:r w:rsidRPr="009A342D">
                          <w:rPr>
                            <w:rFonts w:asciiTheme="majorHAnsi" w:eastAsia="Corbel" w:hAnsiTheme="majorHAnsi" w:cs="Times New Roman"/>
                          </w:rPr>
                          <w:t>publi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40" behindDoc="0" locked="0" layoutInCell="1" allowOverlap="1" wp14:anchorId="5B7F17D8" wp14:editId="0DF3C12D">
                <wp:simplePos x="0" y="0"/>
                <wp:positionH relativeFrom="column">
                  <wp:posOffset>3317240</wp:posOffset>
                </wp:positionH>
                <wp:positionV relativeFrom="paragraph">
                  <wp:posOffset>1769110</wp:posOffset>
                </wp:positionV>
                <wp:extent cx="3370580" cy="1288415"/>
                <wp:effectExtent l="0" t="0" r="1270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580" cy="1288415"/>
                          <a:chOff x="0" y="0"/>
                          <a:chExt cx="3371271" cy="1289384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685592" y="168846"/>
                            <a:ext cx="2685679" cy="1120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09607" w14:textId="3DAD169C" w:rsidR="00241C26" w:rsidRPr="00F16C86" w:rsidRDefault="00A54CC6" w:rsidP="00BD36E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C41BF3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162B81D9" w14:textId="2629322C" w:rsidR="00241C26" w:rsidRPr="00C41BF3" w:rsidRDefault="00EA3A94" w:rsidP="00EA3A94">
                              <w:pPr>
                                <w:spacing w:line="276" w:lineRule="auto"/>
                                <w:contextualSpacing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EA3A94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We have developed an initiative in conjunction with the Carter Center to </w:t>
                              </w:r>
                              <w:r w:rsidR="001A7A4B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facilitate outreach and </w:t>
                              </w:r>
                              <w:r w:rsidRPr="00EA3A94">
                                <w:rPr>
                                  <w:rFonts w:asciiTheme="majorHAnsi" w:eastAsia="Corbel" w:hAnsiTheme="majorHAnsi" w:cs="Times New Roman"/>
                                </w:rPr>
                                <w:t>ensure access to resources</w:t>
                              </w:r>
                              <w:r w:rsidR="00181DAE">
                                <w:rPr>
                                  <w:rFonts w:asciiTheme="majorHAnsi" w:eastAsia="Corbel" w:hAnsiTheme="majorHAnsi" w:cs="Times New Roman"/>
                                </w:rPr>
                                <w:t xml:space="preserve"> </w:t>
                              </w:r>
                              <w:r w:rsidRPr="00EA3A94">
                                <w:rPr>
                                  <w:rFonts w:asciiTheme="majorHAnsi" w:eastAsia="Corbel" w:hAnsiTheme="majorHAnsi" w:cs="Times New Roman"/>
                                </w:rPr>
                                <w:t>and sup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9" name="Graphic 24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F17D8" id="Group 250" o:spid="_x0000_s1047" style="position:absolute;margin-left:261.2pt;margin-top:139.3pt;width:265.4pt;height:101.45pt;z-index:251653140" coordsize="33712,1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">
                <v:shape id="Text Box 214" o:spid="_x0000_s1048" type="#_x0000_t202" style="position:absolute;left:6855;top:1688;width:26857;height:1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5AE09607" w14:textId="3DAD169C" w:rsidR="00241C26" w:rsidRPr="00F16C86" w:rsidRDefault="00A54CC6" w:rsidP="00BD36E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C41BF3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162B81D9" w14:textId="2629322C" w:rsidR="00241C26" w:rsidRPr="00C41BF3" w:rsidRDefault="00EA3A94" w:rsidP="00EA3A94">
                        <w:pPr>
                          <w:spacing w:line="276" w:lineRule="auto"/>
                          <w:contextualSpacing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EA3A94">
                          <w:rPr>
                            <w:rFonts w:asciiTheme="majorHAnsi" w:eastAsia="Corbel" w:hAnsiTheme="majorHAnsi" w:cs="Times New Roman"/>
                          </w:rPr>
                          <w:t xml:space="preserve">We have developed an initiative in conjunction with the Carter Center to </w:t>
                        </w:r>
                        <w:r w:rsidR="001A7A4B">
                          <w:rPr>
                            <w:rFonts w:asciiTheme="majorHAnsi" w:eastAsia="Corbel" w:hAnsiTheme="majorHAnsi" w:cs="Times New Roman"/>
                          </w:rPr>
                          <w:t xml:space="preserve">facilitate outreach and </w:t>
                        </w:r>
                        <w:r w:rsidRPr="00EA3A94">
                          <w:rPr>
                            <w:rFonts w:asciiTheme="majorHAnsi" w:eastAsia="Corbel" w:hAnsiTheme="majorHAnsi" w:cs="Times New Roman"/>
                          </w:rPr>
                          <w:t>ensure access to resources</w:t>
                        </w:r>
                        <w:r w:rsidR="00181DAE">
                          <w:rPr>
                            <w:rFonts w:asciiTheme="majorHAnsi" w:eastAsia="Corbel" w:hAnsiTheme="majorHAnsi" w:cs="Times New Roman"/>
                          </w:rPr>
                          <w:t xml:space="preserve"> </w:t>
                        </w:r>
                        <w:r w:rsidRPr="00EA3A94">
                          <w:rPr>
                            <w:rFonts w:asciiTheme="majorHAnsi" w:eastAsia="Corbel" w:hAnsiTheme="majorHAnsi" w:cs="Times New Roman"/>
                          </w:rPr>
                          <w:t>and support.</w:t>
                        </w:r>
                      </w:p>
                    </w:txbxContent>
                  </v:textbox>
                </v:shape>
                <v:shape id="Graphic 249" o:spid="_x0000_s1049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">
                  <v:imagedata r:id="rId31" o:title="Badge Ti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80" behindDoc="0" locked="0" layoutInCell="1" allowOverlap="1" wp14:anchorId="2CA74509" wp14:editId="7FD9D401">
                <wp:simplePos x="0" y="0"/>
                <wp:positionH relativeFrom="column">
                  <wp:posOffset>-11430</wp:posOffset>
                </wp:positionH>
                <wp:positionV relativeFrom="paragraph">
                  <wp:posOffset>3185795</wp:posOffset>
                </wp:positionV>
                <wp:extent cx="3321050" cy="784225"/>
                <wp:effectExtent l="0" t="0" r="1270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784225"/>
                          <a:chOff x="0" y="0"/>
                          <a:chExt cx="3321133" cy="784694"/>
                        </a:xfrm>
                      </wpg:grpSpPr>
                      <wps:wsp>
                        <wps:cNvPr id="212" name="Text Box 212"/>
                        <wps:cNvSpPr txBox="1"/>
                        <wps:spPr>
                          <a:xfrm>
                            <a:off x="606287" y="178904"/>
                            <a:ext cx="2714846" cy="605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2B8C" w14:textId="77777777" w:rsidR="006040FB" w:rsidRPr="00A52B60" w:rsidRDefault="006040FB" w:rsidP="00853AF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2CA4185D" w14:textId="3A5BE9C3" w:rsidR="00241C26" w:rsidRPr="0025555B" w:rsidRDefault="003E3467" w:rsidP="003E3467">
                              <w:pPr>
                                <w:spacing w:line="276" w:lineRule="auto"/>
                                <w:rPr>
                                  <w:rFonts w:asciiTheme="majorHAnsi" w:eastAsia="Corbel" w:hAnsiTheme="majorHAnsi" w:cs="Times New Roman"/>
                                </w:rPr>
                              </w:pPr>
                              <w:r w:rsidRPr="003E3467">
                                <w:rPr>
                                  <w:rFonts w:asciiTheme="majorHAnsi" w:eastAsia="Corbel" w:hAnsiTheme="majorHAnsi" w:cs="Times New Roman"/>
                                </w:rPr>
                                <w:t>COVID-19 misinform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Graphic 243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74509" id="Group 251" o:spid="_x0000_s1050" style="position:absolute;margin-left:-.9pt;margin-top:250.85pt;width:261.5pt;height:61.75pt;z-index:251663380" coordsize="33211,7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">
                <v:shape id="Text Box 212" o:spid="_x0000_s1051" type="#_x0000_t202" style="position:absolute;left:6062;top:1789;width:27149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<v:textbox inset="0,0,0,0">
                    <w:txbxContent>
                      <w:p w14:paraId="153E2B8C" w14:textId="77777777" w:rsidR="006040FB" w:rsidRPr="00A52B60" w:rsidRDefault="006040FB" w:rsidP="00853AF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2CA4185D" w14:textId="3A5BE9C3" w:rsidR="00241C26" w:rsidRPr="0025555B" w:rsidRDefault="003E3467" w:rsidP="003E3467">
                        <w:pPr>
                          <w:spacing w:line="276" w:lineRule="auto"/>
                          <w:rPr>
                            <w:rFonts w:asciiTheme="majorHAnsi" w:eastAsia="Corbel" w:hAnsiTheme="majorHAnsi" w:cs="Times New Roman"/>
                          </w:rPr>
                        </w:pPr>
                        <w:r w:rsidRPr="003E3467">
                          <w:rPr>
                            <w:rFonts w:asciiTheme="majorHAnsi" w:eastAsia="Corbel" w:hAnsiTheme="majorHAnsi" w:cs="Times New Roman"/>
                          </w:rPr>
                          <w:t>COVID-19 misinformation.</w:t>
                        </w:r>
                      </w:p>
                    </w:txbxContent>
                  </v:textbox>
                </v:shape>
                <v:shape id="Graphic 243" o:spid="_x0000_s1052" type="#_x0000_t75" alt="Shield Cross" style="position:absolute;width:597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">
                  <v:imagedata r:id="rId29" o:title="Shield Cross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52" behindDoc="0" locked="0" layoutInCell="1" allowOverlap="1" wp14:anchorId="2B55CE8A" wp14:editId="62A7258C">
                <wp:simplePos x="0" y="0"/>
                <wp:positionH relativeFrom="column">
                  <wp:posOffset>3328035</wp:posOffset>
                </wp:positionH>
                <wp:positionV relativeFrom="paragraph">
                  <wp:posOffset>3199130</wp:posOffset>
                </wp:positionV>
                <wp:extent cx="3361700" cy="2341892"/>
                <wp:effectExtent l="0" t="0" r="10160" b="12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700" cy="2341892"/>
                          <a:chOff x="0" y="0"/>
                          <a:chExt cx="3361908" cy="2341998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675692" y="168930"/>
                            <a:ext cx="2686216" cy="2173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1F4E5" w14:textId="57C6CF27" w:rsidR="000D6C3A" w:rsidRPr="00A52B60" w:rsidRDefault="00560FE4" w:rsidP="00853AF0">
                              <w:pPr>
                                <w:spacing w:after="0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0D6C3A"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0D6C3A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0D6C3A"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21B31ED0" w14:textId="660E528E" w:rsidR="00B80583" w:rsidRPr="00B80583" w:rsidRDefault="00B80583" w:rsidP="00B80583">
                              <w:r w:rsidRPr="00B80583">
                                <w:t xml:space="preserve">Provide accurate information through sources </w:t>
                              </w:r>
                              <w:r w:rsidR="004A6F9F">
                                <w:t>people</w:t>
                              </w:r>
                              <w:r w:rsidRPr="00B80583">
                                <w:t xml:space="preserve"> will relate to and trust. Reach </w:t>
                              </w:r>
                              <w:r w:rsidR="004A6F9F">
                                <w:t>communities</w:t>
                              </w:r>
                              <w:r w:rsidR="004A6F9F" w:rsidRPr="00B80583">
                                <w:t xml:space="preserve"> </w:t>
                              </w:r>
                              <w:r w:rsidRPr="00B80583">
                                <w:t>where they are and where they interact:</w:t>
                              </w:r>
                            </w:p>
                            <w:p w14:paraId="6FB1CF3A" w14:textId="4E81F816" w:rsidR="00B80583" w:rsidRPr="00B80583" w:rsidRDefault="00104F76" w:rsidP="00BF1F4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216" w:hanging="216"/>
                              </w:pPr>
                              <w:r>
                                <w:t>Everyday Heroes</w:t>
                              </w:r>
                              <w:r w:rsidR="00585C81">
                                <w:t xml:space="preserve"> articles spotlighting realities of COVID response.</w:t>
                              </w:r>
                            </w:p>
                            <w:p w14:paraId="1367D0B8" w14:textId="7874C5FA" w:rsidR="00B80583" w:rsidRPr="00B80583" w:rsidRDefault="00181DAE" w:rsidP="00BF1F4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216" w:hanging="216"/>
                              </w:pPr>
                              <w:r>
                                <w:t xml:space="preserve">Leveraging </w:t>
                              </w:r>
                              <w:r w:rsidR="00B80583" w:rsidRPr="00B80583">
                                <w:t xml:space="preserve">Influencers </w:t>
                              </w:r>
                              <w:r w:rsidR="00585C81">
                                <w:t>to share accurate messaging.</w:t>
                              </w:r>
                            </w:p>
                            <w:p w14:paraId="6F5CA990" w14:textId="13C5AE0F" w:rsidR="000D6C3A" w:rsidRPr="00816024" w:rsidRDefault="000D6C3A" w:rsidP="00B80583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Graphic 244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55CE8A" id="Group 252" o:spid="_x0000_s1053" style="position:absolute;margin-left:262.05pt;margin-top:251.9pt;width:264.7pt;height:184.4pt;z-index:251666452;mso-width-relative:margin" coordsize="33619,2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">
                <v:shape id="Text Box 220" o:spid="_x0000_s1054" type="#_x0000_t202" style="position:absolute;left:6756;top:1689;width:26863;height:2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1A41F4E5" w14:textId="57C6CF27" w:rsidR="000D6C3A" w:rsidRPr="00A52B60" w:rsidRDefault="00560FE4" w:rsidP="00853AF0">
                        <w:pPr>
                          <w:spacing w:after="0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0D6C3A"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0D6C3A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0D6C3A"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21B31ED0" w14:textId="660E528E" w:rsidR="00B80583" w:rsidRPr="00B80583" w:rsidRDefault="00B80583" w:rsidP="00B80583">
                        <w:r w:rsidRPr="00B80583">
                          <w:t xml:space="preserve">Provide accurate information through sources </w:t>
                        </w:r>
                        <w:r w:rsidR="004A6F9F">
                          <w:t>people</w:t>
                        </w:r>
                        <w:r w:rsidRPr="00B80583">
                          <w:t xml:space="preserve"> will relate to and trust. Reach </w:t>
                        </w:r>
                        <w:r w:rsidR="004A6F9F">
                          <w:t>communities</w:t>
                        </w:r>
                        <w:r w:rsidR="004A6F9F" w:rsidRPr="00B80583">
                          <w:t xml:space="preserve"> </w:t>
                        </w:r>
                        <w:r w:rsidRPr="00B80583">
                          <w:t>where they are and where they interact:</w:t>
                        </w:r>
                      </w:p>
                      <w:p w14:paraId="6FB1CF3A" w14:textId="4E81F816" w:rsidR="00B80583" w:rsidRPr="00B80583" w:rsidRDefault="00104F76" w:rsidP="00BF1F4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ind w:left="216" w:hanging="216"/>
                        </w:pPr>
                        <w:r>
                          <w:t>Everyday Heroes</w:t>
                        </w:r>
                        <w:r w:rsidR="00585C81">
                          <w:t xml:space="preserve"> articles spotlighting realities of COVID response.</w:t>
                        </w:r>
                      </w:p>
                      <w:p w14:paraId="1367D0B8" w14:textId="7874C5FA" w:rsidR="00B80583" w:rsidRPr="00B80583" w:rsidRDefault="00181DAE" w:rsidP="00BF1F4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ind w:left="216" w:hanging="216"/>
                        </w:pPr>
                        <w:r>
                          <w:t xml:space="preserve">Leveraging </w:t>
                        </w:r>
                        <w:r w:rsidR="00B80583" w:rsidRPr="00B80583">
                          <w:t xml:space="preserve">Influencers </w:t>
                        </w:r>
                        <w:r w:rsidR="00585C81">
                          <w:t>to share accurate messaging.</w:t>
                        </w:r>
                      </w:p>
                      <w:p w14:paraId="6F5CA990" w14:textId="13C5AE0F" w:rsidR="000D6C3A" w:rsidRPr="00816024" w:rsidRDefault="000D6C3A" w:rsidP="00B80583">
                        <w:pPr>
                          <w:spacing w:line="276" w:lineRule="auto"/>
                        </w:pPr>
                      </w:p>
                    </w:txbxContent>
                  </v:textbox>
                </v:shape>
                <v:shape id="Graphic 244" o:spid="_x0000_s1055" type="#_x0000_t75" alt="Badge Tick" style="position:absolute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">
                  <v:imagedata r:id="rId31" o:title="Badge Tick"/>
                </v:shape>
              </v:group>
            </w:pict>
          </mc:Fallback>
        </mc:AlternateContent>
      </w:r>
      <w:r w:rsidR="00BD36E0">
        <w:rPr>
          <w:rFonts w:eastAsia="Corbel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514804" wp14:editId="0EDBC46E">
                <wp:simplePos x="0" y="0"/>
                <wp:positionH relativeFrom="column">
                  <wp:posOffset>-538480</wp:posOffset>
                </wp:positionH>
                <wp:positionV relativeFrom="page">
                  <wp:posOffset>9182514</wp:posOffset>
                </wp:positionV>
                <wp:extent cx="7753350" cy="869315"/>
                <wp:effectExtent l="0" t="0" r="0" b="69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93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8FA9" id="Rectangle 227" o:spid="_x0000_s1026" style="position:absolute;margin-left:-42.4pt;margin-top:723.05pt;width:610.5pt;height:68.4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" fillcolor="#c00000" stroked="f" strokeweight="1pt">
                <w10:wrap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3913" behindDoc="0" locked="0" layoutInCell="1" allowOverlap="1" wp14:anchorId="5D1F76B4" wp14:editId="200B5B92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20CFA51D" w:rsidR="00581F91" w:rsidRPr="00105CC6" w:rsidRDefault="00581F91" w:rsidP="00CC15E5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CC15E5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Text Box 2" o:spid="_x0000_s1056" type="#_x0000_t202" style="position:absolute;margin-left:-5.15pt;margin-top:742.1pt;width:535.9pt;height:30.45pt;z-index:251643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" filled="f" stroked="f">
                <v:textbox>
                  <w:txbxContent>
                    <w:p w14:paraId="6BB207D1" w14:textId="20CFA51D" w:rsidR="00581F91" w:rsidRPr="00105CC6" w:rsidRDefault="00581F91" w:rsidP="00CC15E5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CC15E5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E0D0" w14:textId="77777777" w:rsidR="00B044F8" w:rsidRDefault="00B044F8" w:rsidP="00D23561">
      <w:pPr>
        <w:spacing w:after="0" w:line="240" w:lineRule="auto"/>
      </w:pPr>
      <w:r>
        <w:separator/>
      </w:r>
    </w:p>
  </w:endnote>
  <w:endnote w:type="continuationSeparator" w:id="0">
    <w:p w14:paraId="36167388" w14:textId="77777777" w:rsidR="00B044F8" w:rsidRDefault="00B044F8" w:rsidP="00D23561">
      <w:pPr>
        <w:spacing w:after="0" w:line="240" w:lineRule="auto"/>
      </w:pPr>
      <w:r>
        <w:continuationSeparator/>
      </w:r>
    </w:p>
  </w:endnote>
  <w:endnote w:type="continuationNotice" w:id="1">
    <w:p w14:paraId="38AC2803" w14:textId="77777777" w:rsidR="00B044F8" w:rsidRDefault="00B04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4192EB-E2C7-4210-BB55-9816FC372D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648987F6-EFD9-4C99-9F44-63FF91B5B446}"/>
    <w:embedBold r:id="rId3" w:fontKey="{6984742F-6B84-4027-8393-ADF60987DF98}"/>
    <w:embedItalic r:id="rId4" w:fontKey="{27BF2445-53E7-4E0A-9369-B0B03C421A91}"/>
  </w:font>
  <w:font w:name="Raleway Black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5" w:fontKey="{2CC1590A-F296-4D2B-A05A-854706657D5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188FA49A-9778-4BA0-A1DD-A44549B30723}"/>
    <w:embedBold r:id="rId7" w:fontKey="{40661870-4D6E-46D3-96E4-0C9CAF0D28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8" w:fontKey="{1E0284E3-BECC-4C03-BD2E-6DB48C6ED8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570E8FD-DA93-4B25-A5B8-E5F3DED385D0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10" w:fontKey="{CBA71263-D441-4C34-94D2-74840C5B00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0AD3" w14:textId="77777777" w:rsidR="00B044F8" w:rsidRDefault="00B044F8" w:rsidP="00D23561">
      <w:pPr>
        <w:spacing w:after="0" w:line="240" w:lineRule="auto"/>
      </w:pPr>
      <w:r>
        <w:separator/>
      </w:r>
    </w:p>
  </w:footnote>
  <w:footnote w:type="continuationSeparator" w:id="0">
    <w:p w14:paraId="41157539" w14:textId="77777777" w:rsidR="00B044F8" w:rsidRDefault="00B044F8" w:rsidP="00D23561">
      <w:pPr>
        <w:spacing w:after="0" w:line="240" w:lineRule="auto"/>
      </w:pPr>
      <w:r>
        <w:continuationSeparator/>
      </w:r>
    </w:p>
  </w:footnote>
  <w:footnote w:type="continuationNotice" w:id="1">
    <w:p w14:paraId="5B82F752" w14:textId="77777777" w:rsidR="00B044F8" w:rsidRDefault="00B04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6654" w14:textId="77777777" w:rsidR="00CC15E5" w:rsidRDefault="00CC15E5" w:rsidP="00501A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16" behindDoc="0" locked="0" layoutInCell="1" allowOverlap="1" wp14:anchorId="77CB94CB" wp14:editId="5818386A">
              <wp:simplePos x="0" y="0"/>
              <wp:positionH relativeFrom="column">
                <wp:posOffset>2404110</wp:posOffset>
              </wp:positionH>
              <wp:positionV relativeFrom="page">
                <wp:posOffset>384810</wp:posOffset>
              </wp:positionV>
              <wp:extent cx="2084070" cy="758190"/>
              <wp:effectExtent l="0" t="0" r="0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758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D838CC" w14:textId="77777777" w:rsidR="00CC15E5" w:rsidRPr="00501A2F" w:rsidRDefault="00CC15E5" w:rsidP="00775AB1">
                          <w:pPr>
                            <w:spacing w:line="240" w:lineRule="auto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lobal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H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ealth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C3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org</w:t>
                          </w:r>
                        </w:p>
                        <w:p w14:paraId="3607C0F4" w14:textId="77777777" w:rsidR="00CC15E5" w:rsidRDefault="00CC15E5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999 PEACHTREE ST NE</w:t>
                          </w:r>
                        </w:p>
                        <w:p w14:paraId="6282181F" w14:textId="77777777" w:rsidR="00CC15E5" w:rsidRPr="00501A2F" w:rsidRDefault="00CC15E5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SUITE 1800</w:t>
                          </w:r>
                        </w:p>
                        <w:p w14:paraId="33E4420B" w14:textId="77777777" w:rsidR="00CC15E5" w:rsidRPr="00501A2F" w:rsidRDefault="00CC15E5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ATLANTA, GA 30309</w:t>
                          </w:r>
                        </w:p>
                        <w:p w14:paraId="56C65F3C" w14:textId="77777777" w:rsidR="00CC15E5" w:rsidRPr="00501A2F" w:rsidRDefault="00CC15E5" w:rsidP="004D0427">
                          <w:pPr>
                            <w:spacing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B94C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7" type="#_x0000_t202" style="position:absolute;margin-left:189.3pt;margin-top:30.3pt;width:164.1pt;height:59.7pt;z-index:251665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" fillcolor="white [3201]" stroked="f" strokeweight=".5pt">
              <v:textbox>
                <w:txbxContent>
                  <w:p w14:paraId="44D838CC" w14:textId="77777777" w:rsidR="00CC15E5" w:rsidRPr="00501A2F" w:rsidRDefault="00CC15E5" w:rsidP="00775AB1">
                    <w:pPr>
                      <w:spacing w:line="240" w:lineRule="auto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G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lobal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H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ealth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C3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org</w:t>
                    </w:r>
                  </w:p>
                  <w:p w14:paraId="3607C0F4" w14:textId="77777777" w:rsidR="00CC15E5" w:rsidRDefault="00CC15E5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999 PEACHTREE ST NE</w:t>
                    </w:r>
                  </w:p>
                  <w:p w14:paraId="6282181F" w14:textId="77777777" w:rsidR="00CC15E5" w:rsidRPr="00501A2F" w:rsidRDefault="00CC15E5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SUITE 1800</w:t>
                    </w:r>
                  </w:p>
                  <w:p w14:paraId="33E4420B" w14:textId="77777777" w:rsidR="00CC15E5" w:rsidRPr="00501A2F" w:rsidRDefault="00CC15E5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ATLANTA, GA 30309</w:t>
                    </w:r>
                  </w:p>
                  <w:p w14:paraId="56C65F3C" w14:textId="77777777" w:rsidR="00CC15E5" w:rsidRPr="00501A2F" w:rsidRDefault="00CC15E5" w:rsidP="004D0427">
                    <w:pPr>
                      <w:spacing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40" behindDoc="0" locked="0" layoutInCell="1" allowOverlap="1" wp14:anchorId="34392056" wp14:editId="0E9A5751">
              <wp:simplePos x="0" y="0"/>
              <wp:positionH relativeFrom="column">
                <wp:posOffset>2305050</wp:posOffset>
              </wp:positionH>
              <wp:positionV relativeFrom="paragraph">
                <wp:posOffset>283845</wp:posOffset>
              </wp:positionV>
              <wp:extent cx="17780" cy="967740"/>
              <wp:effectExtent l="0" t="0" r="20320" b="381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06C1F4" id="Rectangle 32" o:spid="_x0000_s1026" style="position:absolute;margin-left:181.5pt;margin-top:22.35pt;width:1.4pt;height:76.2pt;z-index:2516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64" behindDoc="0" locked="0" layoutInCell="1" allowOverlap="1" wp14:anchorId="52146A42" wp14:editId="743D49C7">
          <wp:simplePos x="0" y="0"/>
          <wp:positionH relativeFrom="column">
            <wp:posOffset>613410</wp:posOffset>
          </wp:positionH>
          <wp:positionV relativeFrom="page">
            <wp:posOffset>422275</wp:posOffset>
          </wp:positionV>
          <wp:extent cx="1550670" cy="771525"/>
          <wp:effectExtent l="0" t="0" r="0" b="9525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y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8" behindDoc="0" locked="0" layoutInCell="1" allowOverlap="1" wp14:anchorId="6E445565" wp14:editId="4E8CF881">
          <wp:simplePos x="0" y="0"/>
          <wp:positionH relativeFrom="margin">
            <wp:posOffset>-194310</wp:posOffset>
          </wp:positionH>
          <wp:positionV relativeFrom="page">
            <wp:posOffset>405765</wp:posOffset>
          </wp:positionV>
          <wp:extent cx="914400" cy="914400"/>
          <wp:effectExtent l="0" t="0" r="0" b="0"/>
          <wp:wrapNone/>
          <wp:docPr id="34" name="Picture 34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25CB7" w14:textId="77777777" w:rsidR="00CC15E5" w:rsidRDefault="00CC15E5">
    <w:pPr>
      <w:pStyle w:val="Header"/>
    </w:pPr>
  </w:p>
  <w:p w14:paraId="1783CEBE" w14:textId="6F3E51E2" w:rsidR="00D23561" w:rsidRDefault="00D2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B3AA" w14:textId="77777777" w:rsidR="001B125A" w:rsidRDefault="001B125A">
    <w:pPr>
      <w:pStyle w:val="Header"/>
    </w:pPr>
  </w:p>
  <w:p w14:paraId="4E75D8A6" w14:textId="6142ABF5" w:rsidR="009F6487" w:rsidRDefault="001B125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36" behindDoc="0" locked="0" layoutInCell="1" allowOverlap="1" wp14:anchorId="06F1E212" wp14:editId="087A9214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000A" w14:textId="77777777" w:rsidR="001B125A" w:rsidRPr="00501A2F" w:rsidRDefault="001B125A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40C37712" w14:textId="77777777" w:rsidR="001B125A" w:rsidRDefault="001B125A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25BBB58C" w14:textId="77777777" w:rsidR="001B125A" w:rsidRPr="00501A2F" w:rsidRDefault="001B125A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2D3084B1" w14:textId="77777777" w:rsidR="001B125A" w:rsidRPr="00501A2F" w:rsidRDefault="001B125A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395F430F" w14:textId="77777777" w:rsidR="001B125A" w:rsidRPr="00501A2F" w:rsidRDefault="001B125A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F1E212" id="Group 15" o:spid="_x0000_s1058" style="position:absolute;margin-left:-23.7pt;margin-top:9.6pt;width:377.1pt;height:76.2pt;z-index:251670536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9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5739000A" w14:textId="77777777" w:rsidR="001B125A" w:rsidRPr="00501A2F" w:rsidRDefault="001B125A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40C37712" w14:textId="77777777" w:rsidR="001B125A" w:rsidRDefault="001B125A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25BBB58C" w14:textId="77777777" w:rsidR="001B125A" w:rsidRPr="00501A2F" w:rsidRDefault="001B125A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2D3084B1" w14:textId="77777777" w:rsidR="001B125A" w:rsidRPr="00501A2F" w:rsidRDefault="001B125A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395F430F" w14:textId="77777777" w:rsidR="001B125A" w:rsidRPr="00501A2F" w:rsidRDefault="001B125A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9" o:spid="_x0000_s1060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61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">
                <v:imagedata r:id="rId4" o:title=""/>
              </v:shape>
              <v:shape id="Picture 12" o:spid="_x0000_s1062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D81A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alt="Flag" style="width:14.65pt;height:2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5743D16"/>
    <w:multiLevelType w:val="hybridMultilevel"/>
    <w:tmpl w:val="6D6642AC"/>
    <w:lvl w:ilvl="0" w:tplc="C1542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3A0"/>
    <w:multiLevelType w:val="hybridMultilevel"/>
    <w:tmpl w:val="8DE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FAF"/>
    <w:multiLevelType w:val="hybridMultilevel"/>
    <w:tmpl w:val="4C20E72A"/>
    <w:lvl w:ilvl="0" w:tplc="89E8FB12">
      <w:start w:val="1"/>
      <w:numFmt w:val="bullet"/>
      <w:lvlText w:val="•"/>
      <w:lvlJc w:val="left"/>
      <w:pPr>
        <w:ind w:left="720" w:hanging="360"/>
      </w:pPr>
      <w:rPr>
        <w:rFonts w:ascii="Raleway Black" w:hAnsi="Raleway Black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B6143"/>
    <w:multiLevelType w:val="hybridMultilevel"/>
    <w:tmpl w:val="39920D88"/>
    <w:lvl w:ilvl="0" w:tplc="89E8FB12">
      <w:start w:val="1"/>
      <w:numFmt w:val="bullet"/>
      <w:lvlText w:val="•"/>
      <w:lvlJc w:val="left"/>
      <w:pPr>
        <w:ind w:left="720" w:hanging="360"/>
      </w:pPr>
      <w:rPr>
        <w:rFonts w:ascii="Raleway Black" w:hAnsi="Raleway Black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21A03"/>
    <w:rsid w:val="000310B6"/>
    <w:rsid w:val="00033BCA"/>
    <w:rsid w:val="000404FC"/>
    <w:rsid w:val="00050C8F"/>
    <w:rsid w:val="00055C83"/>
    <w:rsid w:val="0005622E"/>
    <w:rsid w:val="0006236B"/>
    <w:rsid w:val="00064BD7"/>
    <w:rsid w:val="0007136D"/>
    <w:rsid w:val="00071493"/>
    <w:rsid w:val="00072671"/>
    <w:rsid w:val="000833E3"/>
    <w:rsid w:val="000863E9"/>
    <w:rsid w:val="00095A42"/>
    <w:rsid w:val="000A10FD"/>
    <w:rsid w:val="000A755C"/>
    <w:rsid w:val="000B6BBD"/>
    <w:rsid w:val="000C1C4B"/>
    <w:rsid w:val="000D035D"/>
    <w:rsid w:val="000D0FD8"/>
    <w:rsid w:val="000D2B9E"/>
    <w:rsid w:val="000D4832"/>
    <w:rsid w:val="000D6A50"/>
    <w:rsid w:val="000D6C3A"/>
    <w:rsid w:val="000E2333"/>
    <w:rsid w:val="000E7570"/>
    <w:rsid w:val="00104F76"/>
    <w:rsid w:val="00105CC6"/>
    <w:rsid w:val="00110BF9"/>
    <w:rsid w:val="00113191"/>
    <w:rsid w:val="001206A4"/>
    <w:rsid w:val="00121B74"/>
    <w:rsid w:val="001304B8"/>
    <w:rsid w:val="00142E03"/>
    <w:rsid w:val="00144275"/>
    <w:rsid w:val="00146246"/>
    <w:rsid w:val="001465F1"/>
    <w:rsid w:val="001528A9"/>
    <w:rsid w:val="00163105"/>
    <w:rsid w:val="00170345"/>
    <w:rsid w:val="00174FB3"/>
    <w:rsid w:val="00176C80"/>
    <w:rsid w:val="0017786D"/>
    <w:rsid w:val="00181DAE"/>
    <w:rsid w:val="00181E3C"/>
    <w:rsid w:val="00186CE6"/>
    <w:rsid w:val="00192640"/>
    <w:rsid w:val="001A02F6"/>
    <w:rsid w:val="001A1128"/>
    <w:rsid w:val="001A244F"/>
    <w:rsid w:val="001A67C6"/>
    <w:rsid w:val="001A7A4B"/>
    <w:rsid w:val="001B125A"/>
    <w:rsid w:val="001B22B5"/>
    <w:rsid w:val="001C631F"/>
    <w:rsid w:val="001D51FD"/>
    <w:rsid w:val="001D5684"/>
    <w:rsid w:val="001E00F9"/>
    <w:rsid w:val="001E4D77"/>
    <w:rsid w:val="001E7440"/>
    <w:rsid w:val="001E7888"/>
    <w:rsid w:val="001F79DA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6C25"/>
    <w:rsid w:val="00252D53"/>
    <w:rsid w:val="0025555B"/>
    <w:rsid w:val="00265D0C"/>
    <w:rsid w:val="00266132"/>
    <w:rsid w:val="00275ED7"/>
    <w:rsid w:val="00277A32"/>
    <w:rsid w:val="00285B14"/>
    <w:rsid w:val="00294578"/>
    <w:rsid w:val="00295715"/>
    <w:rsid w:val="002A0EA9"/>
    <w:rsid w:val="002B07B1"/>
    <w:rsid w:val="002B379F"/>
    <w:rsid w:val="002B3EF3"/>
    <w:rsid w:val="002C528F"/>
    <w:rsid w:val="002C5683"/>
    <w:rsid w:val="002C78FA"/>
    <w:rsid w:val="002D0124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4327"/>
    <w:rsid w:val="00315666"/>
    <w:rsid w:val="00317185"/>
    <w:rsid w:val="00323272"/>
    <w:rsid w:val="003266F1"/>
    <w:rsid w:val="00332943"/>
    <w:rsid w:val="00333C63"/>
    <w:rsid w:val="003360BF"/>
    <w:rsid w:val="00340026"/>
    <w:rsid w:val="00342047"/>
    <w:rsid w:val="00343799"/>
    <w:rsid w:val="0034496A"/>
    <w:rsid w:val="00352867"/>
    <w:rsid w:val="00354AFC"/>
    <w:rsid w:val="0035520C"/>
    <w:rsid w:val="00360C39"/>
    <w:rsid w:val="003646E9"/>
    <w:rsid w:val="00372DD6"/>
    <w:rsid w:val="00373CD6"/>
    <w:rsid w:val="003740AE"/>
    <w:rsid w:val="00380CB2"/>
    <w:rsid w:val="00381A2E"/>
    <w:rsid w:val="00382C3A"/>
    <w:rsid w:val="00384C3D"/>
    <w:rsid w:val="00394351"/>
    <w:rsid w:val="00394979"/>
    <w:rsid w:val="00395670"/>
    <w:rsid w:val="003A2FF1"/>
    <w:rsid w:val="003B23C9"/>
    <w:rsid w:val="003C1AB7"/>
    <w:rsid w:val="003C1ABF"/>
    <w:rsid w:val="003D0BD9"/>
    <w:rsid w:val="003D6819"/>
    <w:rsid w:val="003E1677"/>
    <w:rsid w:val="003E22FA"/>
    <w:rsid w:val="003E3467"/>
    <w:rsid w:val="003E3A67"/>
    <w:rsid w:val="003E3F31"/>
    <w:rsid w:val="003F2DF2"/>
    <w:rsid w:val="003F64AF"/>
    <w:rsid w:val="003F6F0D"/>
    <w:rsid w:val="003F7C64"/>
    <w:rsid w:val="004038F9"/>
    <w:rsid w:val="00411916"/>
    <w:rsid w:val="00414790"/>
    <w:rsid w:val="00420FAE"/>
    <w:rsid w:val="00425892"/>
    <w:rsid w:val="0043009D"/>
    <w:rsid w:val="00432BF2"/>
    <w:rsid w:val="00433922"/>
    <w:rsid w:val="00441CA9"/>
    <w:rsid w:val="00442666"/>
    <w:rsid w:val="00443190"/>
    <w:rsid w:val="00445253"/>
    <w:rsid w:val="00446A02"/>
    <w:rsid w:val="00451198"/>
    <w:rsid w:val="00452045"/>
    <w:rsid w:val="00457147"/>
    <w:rsid w:val="004613AE"/>
    <w:rsid w:val="00472D45"/>
    <w:rsid w:val="0048126B"/>
    <w:rsid w:val="004840D3"/>
    <w:rsid w:val="00485B7D"/>
    <w:rsid w:val="00486318"/>
    <w:rsid w:val="0049568F"/>
    <w:rsid w:val="00496066"/>
    <w:rsid w:val="004A2FED"/>
    <w:rsid w:val="004A3E19"/>
    <w:rsid w:val="004A4D52"/>
    <w:rsid w:val="004A5E7C"/>
    <w:rsid w:val="004A6F9F"/>
    <w:rsid w:val="004B1F0F"/>
    <w:rsid w:val="004B55D0"/>
    <w:rsid w:val="004B7DEA"/>
    <w:rsid w:val="004C5664"/>
    <w:rsid w:val="004D2685"/>
    <w:rsid w:val="004D7BCD"/>
    <w:rsid w:val="004E241C"/>
    <w:rsid w:val="004F1647"/>
    <w:rsid w:val="004F5F28"/>
    <w:rsid w:val="00503EEA"/>
    <w:rsid w:val="00505E15"/>
    <w:rsid w:val="0051315D"/>
    <w:rsid w:val="00515DEC"/>
    <w:rsid w:val="00516914"/>
    <w:rsid w:val="00531B5B"/>
    <w:rsid w:val="00534D38"/>
    <w:rsid w:val="00537DEA"/>
    <w:rsid w:val="005469C9"/>
    <w:rsid w:val="00552573"/>
    <w:rsid w:val="00556A1E"/>
    <w:rsid w:val="00560FE4"/>
    <w:rsid w:val="00573CD4"/>
    <w:rsid w:val="00581F91"/>
    <w:rsid w:val="00582A99"/>
    <w:rsid w:val="00585C81"/>
    <w:rsid w:val="005A1C20"/>
    <w:rsid w:val="005A74E8"/>
    <w:rsid w:val="005A7808"/>
    <w:rsid w:val="005B4E17"/>
    <w:rsid w:val="005C5BDD"/>
    <w:rsid w:val="005C6E98"/>
    <w:rsid w:val="005D1859"/>
    <w:rsid w:val="005D5D97"/>
    <w:rsid w:val="005D6FBF"/>
    <w:rsid w:val="005D70B3"/>
    <w:rsid w:val="005E08FD"/>
    <w:rsid w:val="005E2088"/>
    <w:rsid w:val="005E4876"/>
    <w:rsid w:val="005F0269"/>
    <w:rsid w:val="005F309D"/>
    <w:rsid w:val="005F6A49"/>
    <w:rsid w:val="005F76DC"/>
    <w:rsid w:val="006016A3"/>
    <w:rsid w:val="00602374"/>
    <w:rsid w:val="00603433"/>
    <w:rsid w:val="00603AA0"/>
    <w:rsid w:val="00603E4E"/>
    <w:rsid w:val="006040FB"/>
    <w:rsid w:val="0060578C"/>
    <w:rsid w:val="006063BD"/>
    <w:rsid w:val="0061502C"/>
    <w:rsid w:val="0061546C"/>
    <w:rsid w:val="00616117"/>
    <w:rsid w:val="006209D7"/>
    <w:rsid w:val="00631193"/>
    <w:rsid w:val="00631ACC"/>
    <w:rsid w:val="00633DD9"/>
    <w:rsid w:val="00636EB1"/>
    <w:rsid w:val="006421C8"/>
    <w:rsid w:val="0064358A"/>
    <w:rsid w:val="0064372C"/>
    <w:rsid w:val="00650966"/>
    <w:rsid w:val="00651397"/>
    <w:rsid w:val="00652095"/>
    <w:rsid w:val="006570C2"/>
    <w:rsid w:val="00664913"/>
    <w:rsid w:val="006701CE"/>
    <w:rsid w:val="0067521F"/>
    <w:rsid w:val="006835F2"/>
    <w:rsid w:val="00684B47"/>
    <w:rsid w:val="00686157"/>
    <w:rsid w:val="00693125"/>
    <w:rsid w:val="00694C9D"/>
    <w:rsid w:val="006956F2"/>
    <w:rsid w:val="006A168D"/>
    <w:rsid w:val="006A27FD"/>
    <w:rsid w:val="006A7373"/>
    <w:rsid w:val="006B449F"/>
    <w:rsid w:val="006B68AE"/>
    <w:rsid w:val="006B733D"/>
    <w:rsid w:val="006C3ED7"/>
    <w:rsid w:val="006D02C0"/>
    <w:rsid w:val="006D084C"/>
    <w:rsid w:val="006D2E4F"/>
    <w:rsid w:val="006D4099"/>
    <w:rsid w:val="006D473E"/>
    <w:rsid w:val="006D7938"/>
    <w:rsid w:val="006E4377"/>
    <w:rsid w:val="006E4F66"/>
    <w:rsid w:val="006E5F8F"/>
    <w:rsid w:val="006E61E2"/>
    <w:rsid w:val="006E68A2"/>
    <w:rsid w:val="006F0716"/>
    <w:rsid w:val="006F1FB3"/>
    <w:rsid w:val="0071185D"/>
    <w:rsid w:val="00716DFE"/>
    <w:rsid w:val="00720E91"/>
    <w:rsid w:val="00733F81"/>
    <w:rsid w:val="00740016"/>
    <w:rsid w:val="00740176"/>
    <w:rsid w:val="00743D66"/>
    <w:rsid w:val="00747431"/>
    <w:rsid w:val="00747596"/>
    <w:rsid w:val="0075090C"/>
    <w:rsid w:val="00760836"/>
    <w:rsid w:val="00772661"/>
    <w:rsid w:val="00775AB1"/>
    <w:rsid w:val="007768D7"/>
    <w:rsid w:val="00776990"/>
    <w:rsid w:val="00777B70"/>
    <w:rsid w:val="007816FA"/>
    <w:rsid w:val="007979D0"/>
    <w:rsid w:val="007A03EB"/>
    <w:rsid w:val="007A2E70"/>
    <w:rsid w:val="007A6735"/>
    <w:rsid w:val="007C00B3"/>
    <w:rsid w:val="007C2B95"/>
    <w:rsid w:val="007D0AF3"/>
    <w:rsid w:val="007D218D"/>
    <w:rsid w:val="007D4FD5"/>
    <w:rsid w:val="007E356B"/>
    <w:rsid w:val="007E3BD4"/>
    <w:rsid w:val="007E6114"/>
    <w:rsid w:val="007E7815"/>
    <w:rsid w:val="007F108E"/>
    <w:rsid w:val="007F77C1"/>
    <w:rsid w:val="0080406F"/>
    <w:rsid w:val="00810322"/>
    <w:rsid w:val="008110C0"/>
    <w:rsid w:val="00816024"/>
    <w:rsid w:val="00816940"/>
    <w:rsid w:val="0082518C"/>
    <w:rsid w:val="00833891"/>
    <w:rsid w:val="00842824"/>
    <w:rsid w:val="00845926"/>
    <w:rsid w:val="00853AF0"/>
    <w:rsid w:val="00861730"/>
    <w:rsid w:val="00872EE2"/>
    <w:rsid w:val="00874948"/>
    <w:rsid w:val="00874A85"/>
    <w:rsid w:val="00875A3C"/>
    <w:rsid w:val="008844C7"/>
    <w:rsid w:val="00885192"/>
    <w:rsid w:val="00886348"/>
    <w:rsid w:val="008A4E5E"/>
    <w:rsid w:val="008A5000"/>
    <w:rsid w:val="008B313B"/>
    <w:rsid w:val="008C22F1"/>
    <w:rsid w:val="008C34DB"/>
    <w:rsid w:val="008C397A"/>
    <w:rsid w:val="008D0F88"/>
    <w:rsid w:val="008D5286"/>
    <w:rsid w:val="008F4130"/>
    <w:rsid w:val="00914D18"/>
    <w:rsid w:val="0092105D"/>
    <w:rsid w:val="0092265B"/>
    <w:rsid w:val="00922ECF"/>
    <w:rsid w:val="0092332B"/>
    <w:rsid w:val="00931968"/>
    <w:rsid w:val="00935F26"/>
    <w:rsid w:val="009373C0"/>
    <w:rsid w:val="009425EC"/>
    <w:rsid w:val="009442D6"/>
    <w:rsid w:val="00945EEA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77A73"/>
    <w:rsid w:val="00981A50"/>
    <w:rsid w:val="00982143"/>
    <w:rsid w:val="009824DB"/>
    <w:rsid w:val="009A30A2"/>
    <w:rsid w:val="009A342D"/>
    <w:rsid w:val="009A7701"/>
    <w:rsid w:val="009B0E4D"/>
    <w:rsid w:val="009B48F2"/>
    <w:rsid w:val="009B5BF3"/>
    <w:rsid w:val="009B6AF3"/>
    <w:rsid w:val="009C1F03"/>
    <w:rsid w:val="009C4F66"/>
    <w:rsid w:val="009C5148"/>
    <w:rsid w:val="009C786A"/>
    <w:rsid w:val="009E04C3"/>
    <w:rsid w:val="009E19FF"/>
    <w:rsid w:val="009E3AA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F17"/>
    <w:rsid w:val="00A133DC"/>
    <w:rsid w:val="00A2019D"/>
    <w:rsid w:val="00A21C87"/>
    <w:rsid w:val="00A224E4"/>
    <w:rsid w:val="00A2485B"/>
    <w:rsid w:val="00A3079F"/>
    <w:rsid w:val="00A357A2"/>
    <w:rsid w:val="00A35D31"/>
    <w:rsid w:val="00A369E9"/>
    <w:rsid w:val="00A447CF"/>
    <w:rsid w:val="00A4779D"/>
    <w:rsid w:val="00A51444"/>
    <w:rsid w:val="00A51C5D"/>
    <w:rsid w:val="00A52B60"/>
    <w:rsid w:val="00A54CC6"/>
    <w:rsid w:val="00A6691A"/>
    <w:rsid w:val="00A6774B"/>
    <w:rsid w:val="00A83FBD"/>
    <w:rsid w:val="00A90498"/>
    <w:rsid w:val="00A94E26"/>
    <w:rsid w:val="00A978BE"/>
    <w:rsid w:val="00AA46F0"/>
    <w:rsid w:val="00AA596A"/>
    <w:rsid w:val="00AA6E89"/>
    <w:rsid w:val="00AB0727"/>
    <w:rsid w:val="00AB17B4"/>
    <w:rsid w:val="00AB3520"/>
    <w:rsid w:val="00AB5341"/>
    <w:rsid w:val="00AC1631"/>
    <w:rsid w:val="00AC4FEA"/>
    <w:rsid w:val="00AC7A46"/>
    <w:rsid w:val="00AD0E0B"/>
    <w:rsid w:val="00AD6830"/>
    <w:rsid w:val="00AD719D"/>
    <w:rsid w:val="00AE415E"/>
    <w:rsid w:val="00AF3D65"/>
    <w:rsid w:val="00AF4CC7"/>
    <w:rsid w:val="00B03117"/>
    <w:rsid w:val="00B040B7"/>
    <w:rsid w:val="00B044F8"/>
    <w:rsid w:val="00B07D3F"/>
    <w:rsid w:val="00B13409"/>
    <w:rsid w:val="00B210A1"/>
    <w:rsid w:val="00B22F48"/>
    <w:rsid w:val="00B2340F"/>
    <w:rsid w:val="00B33178"/>
    <w:rsid w:val="00B353F3"/>
    <w:rsid w:val="00B35CF4"/>
    <w:rsid w:val="00B40649"/>
    <w:rsid w:val="00B529D9"/>
    <w:rsid w:val="00B52A54"/>
    <w:rsid w:val="00B60859"/>
    <w:rsid w:val="00B64758"/>
    <w:rsid w:val="00B80583"/>
    <w:rsid w:val="00B83882"/>
    <w:rsid w:val="00B84F6D"/>
    <w:rsid w:val="00B85957"/>
    <w:rsid w:val="00B860BC"/>
    <w:rsid w:val="00B9050F"/>
    <w:rsid w:val="00B933AB"/>
    <w:rsid w:val="00BA4E82"/>
    <w:rsid w:val="00BA5DB4"/>
    <w:rsid w:val="00BB0F34"/>
    <w:rsid w:val="00BB57AC"/>
    <w:rsid w:val="00BB7A84"/>
    <w:rsid w:val="00BC0CD6"/>
    <w:rsid w:val="00BC1648"/>
    <w:rsid w:val="00BC7727"/>
    <w:rsid w:val="00BD254A"/>
    <w:rsid w:val="00BD36E0"/>
    <w:rsid w:val="00BD56AC"/>
    <w:rsid w:val="00BF0EBE"/>
    <w:rsid w:val="00BF1F4C"/>
    <w:rsid w:val="00BF2EFD"/>
    <w:rsid w:val="00C01CEA"/>
    <w:rsid w:val="00C04ED3"/>
    <w:rsid w:val="00C05996"/>
    <w:rsid w:val="00C105A4"/>
    <w:rsid w:val="00C11938"/>
    <w:rsid w:val="00C16C4D"/>
    <w:rsid w:val="00C17C09"/>
    <w:rsid w:val="00C215C9"/>
    <w:rsid w:val="00C227B6"/>
    <w:rsid w:val="00C327A9"/>
    <w:rsid w:val="00C41BF3"/>
    <w:rsid w:val="00C45887"/>
    <w:rsid w:val="00C55FFE"/>
    <w:rsid w:val="00C56581"/>
    <w:rsid w:val="00C74D81"/>
    <w:rsid w:val="00C80E8A"/>
    <w:rsid w:val="00C823A4"/>
    <w:rsid w:val="00C84C4F"/>
    <w:rsid w:val="00C859B9"/>
    <w:rsid w:val="00C86D3D"/>
    <w:rsid w:val="00C87B0D"/>
    <w:rsid w:val="00C90E59"/>
    <w:rsid w:val="00C922F4"/>
    <w:rsid w:val="00C92C5A"/>
    <w:rsid w:val="00C9304A"/>
    <w:rsid w:val="00C96E17"/>
    <w:rsid w:val="00CA05D9"/>
    <w:rsid w:val="00CA0FFD"/>
    <w:rsid w:val="00CA14D5"/>
    <w:rsid w:val="00CA5820"/>
    <w:rsid w:val="00CB2F1C"/>
    <w:rsid w:val="00CB34D4"/>
    <w:rsid w:val="00CB3E22"/>
    <w:rsid w:val="00CB7015"/>
    <w:rsid w:val="00CC15E5"/>
    <w:rsid w:val="00CC209F"/>
    <w:rsid w:val="00CC3ED6"/>
    <w:rsid w:val="00CC5565"/>
    <w:rsid w:val="00CC663E"/>
    <w:rsid w:val="00CC7941"/>
    <w:rsid w:val="00CD1CCE"/>
    <w:rsid w:val="00CD5B9A"/>
    <w:rsid w:val="00CD63F0"/>
    <w:rsid w:val="00CE1EFC"/>
    <w:rsid w:val="00CE4F5D"/>
    <w:rsid w:val="00CF7DB2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47833"/>
    <w:rsid w:val="00D5132C"/>
    <w:rsid w:val="00D5401D"/>
    <w:rsid w:val="00D61169"/>
    <w:rsid w:val="00D62878"/>
    <w:rsid w:val="00D63D1F"/>
    <w:rsid w:val="00D642A2"/>
    <w:rsid w:val="00D65669"/>
    <w:rsid w:val="00D809D6"/>
    <w:rsid w:val="00D817D8"/>
    <w:rsid w:val="00D860BE"/>
    <w:rsid w:val="00D901EC"/>
    <w:rsid w:val="00D90F07"/>
    <w:rsid w:val="00DA0291"/>
    <w:rsid w:val="00DA5578"/>
    <w:rsid w:val="00DA615E"/>
    <w:rsid w:val="00DB060A"/>
    <w:rsid w:val="00DB2AE9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EBA"/>
    <w:rsid w:val="00DD2693"/>
    <w:rsid w:val="00DD4600"/>
    <w:rsid w:val="00DD72BB"/>
    <w:rsid w:val="00DE2A7E"/>
    <w:rsid w:val="00DE6BBF"/>
    <w:rsid w:val="00DF14AD"/>
    <w:rsid w:val="00DF267E"/>
    <w:rsid w:val="00DF7FD1"/>
    <w:rsid w:val="00E0456F"/>
    <w:rsid w:val="00E05C9F"/>
    <w:rsid w:val="00E10745"/>
    <w:rsid w:val="00E17342"/>
    <w:rsid w:val="00E301E3"/>
    <w:rsid w:val="00E36421"/>
    <w:rsid w:val="00E40796"/>
    <w:rsid w:val="00E419A9"/>
    <w:rsid w:val="00E420C7"/>
    <w:rsid w:val="00E5529A"/>
    <w:rsid w:val="00E55ADE"/>
    <w:rsid w:val="00E60A11"/>
    <w:rsid w:val="00E60E64"/>
    <w:rsid w:val="00E6434A"/>
    <w:rsid w:val="00E64E6C"/>
    <w:rsid w:val="00E6643D"/>
    <w:rsid w:val="00E71CCD"/>
    <w:rsid w:val="00E7454B"/>
    <w:rsid w:val="00E80034"/>
    <w:rsid w:val="00E8220E"/>
    <w:rsid w:val="00E8316E"/>
    <w:rsid w:val="00E975AC"/>
    <w:rsid w:val="00EA1BA6"/>
    <w:rsid w:val="00EA3A94"/>
    <w:rsid w:val="00EA450D"/>
    <w:rsid w:val="00EA47FE"/>
    <w:rsid w:val="00EB0B7F"/>
    <w:rsid w:val="00EB2BCA"/>
    <w:rsid w:val="00EB3C9C"/>
    <w:rsid w:val="00EC3BF3"/>
    <w:rsid w:val="00ED044C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0517F"/>
    <w:rsid w:val="00F14EA0"/>
    <w:rsid w:val="00F16C86"/>
    <w:rsid w:val="00F311E3"/>
    <w:rsid w:val="00F32178"/>
    <w:rsid w:val="00F373A5"/>
    <w:rsid w:val="00F37CE3"/>
    <w:rsid w:val="00F42FEA"/>
    <w:rsid w:val="00F4628C"/>
    <w:rsid w:val="00F50FB2"/>
    <w:rsid w:val="00F56CB5"/>
    <w:rsid w:val="00F57197"/>
    <w:rsid w:val="00F60627"/>
    <w:rsid w:val="00F62878"/>
    <w:rsid w:val="00F62CD1"/>
    <w:rsid w:val="00F70A19"/>
    <w:rsid w:val="00F71866"/>
    <w:rsid w:val="00F76F89"/>
    <w:rsid w:val="00F83D80"/>
    <w:rsid w:val="00F84386"/>
    <w:rsid w:val="00F84F6B"/>
    <w:rsid w:val="00F85C24"/>
    <w:rsid w:val="00F86E18"/>
    <w:rsid w:val="00F95857"/>
    <w:rsid w:val="00FB1EE0"/>
    <w:rsid w:val="00FB3EC0"/>
    <w:rsid w:val="00FB5A76"/>
    <w:rsid w:val="00FC1C3F"/>
    <w:rsid w:val="00FC44C2"/>
    <w:rsid w:val="00FC4A10"/>
    <w:rsid w:val="00FC7225"/>
    <w:rsid w:val="00FD1B98"/>
    <w:rsid w:val="00FD45D3"/>
    <w:rsid w:val="00FD56DA"/>
    <w:rsid w:val="00FE086B"/>
    <w:rsid w:val="00FE2933"/>
    <w:rsid w:val="00FE47E6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E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33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33"/>
    <w:rPr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33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12.png"/><Relationship Id="rId26" Type="http://schemas.openxmlformats.org/officeDocument/2006/relationships/image" Target="media/image130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8" Type="http://schemas.openxmlformats.org/officeDocument/2006/relationships/image" Target="media/image16.sv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2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54638-C7E5-4BED-A5B3-32FBF29B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377EC-FBA1-4856-B875-97930E1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45</cp:revision>
  <dcterms:created xsi:type="dcterms:W3CDTF">2020-05-15T10:19:00Z</dcterms:created>
  <dcterms:modified xsi:type="dcterms:W3CDTF">2020-05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